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pStyle w:val="1"/>
        <w:shd w:val="clear" w:color="auto" w:fill="FFFFFF"/>
        <w:spacing w:before="0"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499D">
        <w:rPr>
          <w:rFonts w:ascii="Times New Roman" w:hAnsi="Times New Roman" w:cs="Times New Roman"/>
          <w:color w:val="222222"/>
          <w:sz w:val="28"/>
          <w:szCs w:val="28"/>
        </w:rPr>
        <w:t xml:space="preserve">Коррупция под запретом: Кадастровая палата проводит </w:t>
      </w:r>
      <w:proofErr w:type="spellStart"/>
      <w:r w:rsidRPr="0012499D">
        <w:rPr>
          <w:rFonts w:ascii="Times New Roman" w:hAnsi="Times New Roman" w:cs="Times New Roman"/>
          <w:color w:val="222222"/>
          <w:sz w:val="28"/>
          <w:szCs w:val="28"/>
        </w:rPr>
        <w:t>антикоррупционные</w:t>
      </w:r>
      <w:proofErr w:type="spellEnd"/>
      <w:r w:rsidRPr="0012499D">
        <w:rPr>
          <w:rFonts w:ascii="Times New Roman" w:hAnsi="Times New Roman" w:cs="Times New Roman"/>
          <w:color w:val="222222"/>
          <w:sz w:val="28"/>
          <w:szCs w:val="28"/>
        </w:rPr>
        <w:t xml:space="preserve"> мероприятия</w:t>
      </w:r>
    </w:p>
    <w:p w:rsidR="006E72AD" w:rsidRPr="0012499D" w:rsidRDefault="006E72AD" w:rsidP="0012499D">
      <w:pPr>
        <w:pStyle w:val="articledecorationfirst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sz w:val="28"/>
          <w:szCs w:val="28"/>
        </w:rPr>
      </w:pPr>
    </w:p>
    <w:p w:rsidR="006E72AD" w:rsidRPr="0012499D" w:rsidRDefault="006E72AD" w:rsidP="0012499D">
      <w:pPr>
        <w:pStyle w:val="articledecorationfirs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rStyle w:val="a9"/>
          <w:sz w:val="28"/>
          <w:szCs w:val="28"/>
        </w:rPr>
        <w:t xml:space="preserve">Кадастровая палата по Волгоградской области 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осуществлении ими сделок с недвижимостью. 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На постоянной основе в Кадастровой палате проводятся плановые тематические проверки в структурных подразделениях,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</w:t>
      </w:r>
      <w:proofErr w:type="gramStart"/>
      <w:r w:rsidRPr="0012499D">
        <w:rPr>
          <w:sz w:val="28"/>
          <w:szCs w:val="28"/>
        </w:rPr>
        <w:t>контроля за</w:t>
      </w:r>
      <w:proofErr w:type="gramEnd"/>
      <w:r w:rsidRPr="0012499D">
        <w:rPr>
          <w:sz w:val="28"/>
          <w:szCs w:val="28"/>
        </w:rPr>
        <w:t xml:space="preserve"> качеством работы.</w:t>
      </w:r>
    </w:p>
    <w:p w:rsidR="006E72AD" w:rsidRPr="0012499D" w:rsidRDefault="006E72AD" w:rsidP="001249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 Кадастровая палата уделяет особое внимание развитию «бесконтактных технологий» - способов, при которых граждане и юридические лица получают услуги в электронном виде через </w:t>
      </w:r>
      <w:hyperlink r:id="rId9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портал Росреестра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сайт Кадастровой палаты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и в офисах МФЦ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Жители региона могут сообщить о коррупционных правонарушениях при получении государственных услуг, совершенных сотрудниками Кадастровой </w:t>
      </w:r>
      <w:proofErr w:type="gramStart"/>
      <w:r w:rsidRPr="0012499D">
        <w:rPr>
          <w:sz w:val="28"/>
          <w:szCs w:val="28"/>
        </w:rPr>
        <w:t>палаты</w:t>
      </w:r>
      <w:proofErr w:type="gramEnd"/>
      <w:r w:rsidRPr="0012499D">
        <w:rPr>
          <w:sz w:val="28"/>
          <w:szCs w:val="28"/>
        </w:rPr>
        <w:t xml:space="preserve"> следующими способами: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оставить сообщение на телефон доверия: </w:t>
      </w:r>
      <w:r w:rsidRPr="0012499D">
        <w:rPr>
          <w:rStyle w:val="a9"/>
          <w:sz w:val="28"/>
          <w:szCs w:val="28"/>
        </w:rPr>
        <w:t xml:space="preserve">8-800-100-18-18 </w:t>
      </w:r>
      <w:r w:rsidRPr="0012499D">
        <w:rPr>
          <w:sz w:val="28"/>
          <w:szCs w:val="28"/>
        </w:rPr>
        <w:t xml:space="preserve">(доступен круглосуточно), </w:t>
      </w:r>
      <w:hyperlink r:id="rId11" w:history="1"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8 (8442) 60-24-40 (</w:t>
        </w:r>
        <w:proofErr w:type="spellStart"/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доб</w:t>
        </w:r>
        <w:proofErr w:type="spellEnd"/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. 2222)</w:t>
        </w:r>
      </w:hyperlink>
      <w:r w:rsidRPr="0012499D">
        <w:rPr>
          <w:sz w:val="28"/>
          <w:szCs w:val="28"/>
        </w:rPr>
        <w:t xml:space="preserve"> (Кадастровая палата по Волгоградской области)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– направить обращение по почте: 400002, г. Волгоград, ул. Тимирязева, д. 9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по электронной почте: </w:t>
      </w:r>
      <w:hyperlink r:id="rId12" w:history="1">
        <w:r w:rsidRPr="0012499D">
          <w:rPr>
            <w:rStyle w:val="a6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12499D">
        <w:rPr>
          <w:rStyle w:val="a6"/>
          <w:color w:val="000000"/>
          <w:sz w:val="28"/>
          <w:szCs w:val="28"/>
          <w:shd w:val="clear" w:color="auto" w:fill="FFFFFF"/>
        </w:rPr>
        <w:t>;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– написать обращение на официальном </w:t>
      </w:r>
      <w:hyperlink r:id="rId13" w:history="1">
        <w:r w:rsidRPr="0012499D">
          <w:rPr>
            <w:rStyle w:val="a6"/>
            <w:sz w:val="28"/>
            <w:szCs w:val="28"/>
          </w:rPr>
          <w:t>сайте Кадастровой палаты</w:t>
        </w:r>
      </w:hyperlink>
      <w:r w:rsidRPr="0012499D">
        <w:rPr>
          <w:sz w:val="28"/>
          <w:szCs w:val="28"/>
        </w:rPr>
        <w:t xml:space="preserve"> (регион – Волгоградская область)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Конфиденциальность поступившего обращения гарантируется. Обращаем внимание, что не регистрируются и не рассматриваются </w:t>
      </w:r>
      <w:r w:rsidRPr="0012499D">
        <w:rPr>
          <w:sz w:val="28"/>
          <w:szCs w:val="28"/>
        </w:rPr>
        <w:lastRenderedPageBreak/>
        <w:t>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му должен быть направлен ответ, а также обращения, аудиозапись которых не разборчива и не понятна.</w:t>
      </w:r>
    </w:p>
    <w:p w:rsidR="006E72A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Все обращения рассматриваются в обязательном порядке и максимально оперативно. По итогам рассмотрения обращения, если оно соответствует вышеуказанным требованиям, гражданину дается ответ по существу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1F" w:rsidRDefault="00A1031F" w:rsidP="00ED30C5">
      <w:pPr>
        <w:spacing w:after="0" w:line="240" w:lineRule="auto"/>
      </w:pPr>
      <w:r>
        <w:separator/>
      </w:r>
    </w:p>
  </w:endnote>
  <w:endnote w:type="continuationSeparator" w:id="0">
    <w:p w:rsidR="00A1031F" w:rsidRDefault="00A1031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1F" w:rsidRDefault="00A1031F" w:rsidP="00ED30C5">
      <w:pPr>
        <w:spacing w:after="0" w:line="240" w:lineRule="auto"/>
      </w:pPr>
      <w:r>
        <w:separator/>
      </w:r>
    </w:p>
  </w:footnote>
  <w:footnote w:type="continuationSeparator" w:id="0">
    <w:p w:rsidR="00A1031F" w:rsidRDefault="00A1031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026488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0844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26488"/>
    <w:rsid w:val="0003254A"/>
    <w:rsid w:val="00032B47"/>
    <w:rsid w:val="000341C6"/>
    <w:rsid w:val="00034578"/>
    <w:rsid w:val="0003515B"/>
    <w:rsid w:val="00035580"/>
    <w:rsid w:val="000359A2"/>
    <w:rsid w:val="00040567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44A3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CDB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584A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03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1662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05C01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33948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0D49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feedback/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gsuchkova@34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%20(8442)%2060-24-40%20(%D0%B4%D0%BE%D0%B1.%202222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06B5-2DF4-4D9B-A180-0B86304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2:00Z</dcterms:modified>
</cp:coreProperties>
</file>